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16-2025 i Åsele kommun</w:t>
      </w:r>
    </w:p>
    <w:p>
      <w:r>
        <w:t>Detta dokument behandlar höga naturvärden i avverkningsanmälan A 30316-2025 i Åsele kommun. Denna avverkningsanmälan inkom 2025-06-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ullticka (NT), ve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0316-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26, E 636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